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2" w:type="dxa"/>
        <w:tblInd w:w="-522" w:type="dxa"/>
        <w:tblLayout w:type="fixed"/>
        <w:tblLook w:val="04A0"/>
      </w:tblPr>
      <w:tblGrid>
        <w:gridCol w:w="629"/>
        <w:gridCol w:w="2247"/>
        <w:gridCol w:w="904"/>
        <w:gridCol w:w="283"/>
        <w:gridCol w:w="797"/>
        <w:gridCol w:w="809"/>
        <w:gridCol w:w="283"/>
        <w:gridCol w:w="894"/>
        <w:gridCol w:w="990"/>
        <w:gridCol w:w="810"/>
        <w:gridCol w:w="283"/>
        <w:gridCol w:w="839"/>
        <w:gridCol w:w="1128"/>
        <w:gridCol w:w="236"/>
      </w:tblGrid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২০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  <w:r w:rsidR="00C73E36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5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="00C73E36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="001D68A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1D68A4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তারিখ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আগস্ট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1D68A4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1%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14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6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0.62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5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2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.3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9.2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1.67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.2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4.2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.5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25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5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53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3.33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পাংগাস মাছ </w:t>
            </w: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১কেজি হতে২কেজি</w:t>
            </w: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6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3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9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98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1.7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8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4.34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3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8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82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9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5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54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1D7C95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2B0A12" w:rsidRPr="002B0A12" w:rsidTr="002B0A12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E94" w:rsidRDefault="009F5E94" w:rsidP="00EC30D0">
      <w:pPr>
        <w:spacing w:after="0" w:line="240" w:lineRule="auto"/>
      </w:pPr>
      <w:r>
        <w:separator/>
      </w:r>
    </w:p>
  </w:endnote>
  <w:endnote w:type="continuationSeparator" w:id="1">
    <w:p w:rsidR="009F5E94" w:rsidRDefault="009F5E94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E94" w:rsidRDefault="009F5E94" w:rsidP="00EC30D0">
      <w:pPr>
        <w:spacing w:after="0" w:line="240" w:lineRule="auto"/>
      </w:pPr>
      <w:r>
        <w:separator/>
      </w:r>
    </w:p>
  </w:footnote>
  <w:footnote w:type="continuationSeparator" w:id="1">
    <w:p w:rsidR="009F5E94" w:rsidRDefault="009F5E94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4FFC"/>
    <w:rsid w:val="000A50C4"/>
    <w:rsid w:val="000A5616"/>
    <w:rsid w:val="000A5E22"/>
    <w:rsid w:val="000A7F49"/>
    <w:rsid w:val="000B1F22"/>
    <w:rsid w:val="000B2265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D76CC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575"/>
    <w:rsid w:val="00113C71"/>
    <w:rsid w:val="0011526B"/>
    <w:rsid w:val="00115506"/>
    <w:rsid w:val="00115C4A"/>
    <w:rsid w:val="00117AA9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812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811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60D"/>
    <w:rsid w:val="001A47EF"/>
    <w:rsid w:val="001A4EAB"/>
    <w:rsid w:val="001A5123"/>
    <w:rsid w:val="001A532A"/>
    <w:rsid w:val="001A656D"/>
    <w:rsid w:val="001A65F8"/>
    <w:rsid w:val="001A77E0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D68A4"/>
    <w:rsid w:val="001D7C95"/>
    <w:rsid w:val="001E01CC"/>
    <w:rsid w:val="001E036C"/>
    <w:rsid w:val="001E0A52"/>
    <w:rsid w:val="001E1257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B5C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3669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2B40"/>
    <w:rsid w:val="00263D70"/>
    <w:rsid w:val="00263EFA"/>
    <w:rsid w:val="00264126"/>
    <w:rsid w:val="00264606"/>
    <w:rsid w:val="00265C85"/>
    <w:rsid w:val="00265CA4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761"/>
    <w:rsid w:val="00293C8B"/>
    <w:rsid w:val="00294CC9"/>
    <w:rsid w:val="00294CFA"/>
    <w:rsid w:val="00295934"/>
    <w:rsid w:val="00295C48"/>
    <w:rsid w:val="00295D2E"/>
    <w:rsid w:val="002962DD"/>
    <w:rsid w:val="00297243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0A1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4BD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8A7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5233"/>
    <w:rsid w:val="0031679D"/>
    <w:rsid w:val="00316FEC"/>
    <w:rsid w:val="0031703A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0B1D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1615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4B66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B91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C707E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1FB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499"/>
    <w:rsid w:val="0053689A"/>
    <w:rsid w:val="00537E6D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0642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1F78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3E48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004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2F9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2AA1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2E75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BDA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1B1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AE4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5ED0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2A87"/>
    <w:rsid w:val="0081304F"/>
    <w:rsid w:val="008133BD"/>
    <w:rsid w:val="008133EA"/>
    <w:rsid w:val="0081439F"/>
    <w:rsid w:val="008152D1"/>
    <w:rsid w:val="00815A46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579"/>
    <w:rsid w:val="008656BC"/>
    <w:rsid w:val="008668B1"/>
    <w:rsid w:val="0086738D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07D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15E1"/>
    <w:rsid w:val="008A27F3"/>
    <w:rsid w:val="008A3468"/>
    <w:rsid w:val="008A3532"/>
    <w:rsid w:val="008A41B3"/>
    <w:rsid w:val="008A42A6"/>
    <w:rsid w:val="008A4BC9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324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A0F"/>
    <w:rsid w:val="009E7B99"/>
    <w:rsid w:val="009F0289"/>
    <w:rsid w:val="009F219A"/>
    <w:rsid w:val="009F2886"/>
    <w:rsid w:val="009F3BDC"/>
    <w:rsid w:val="009F4620"/>
    <w:rsid w:val="009F5C51"/>
    <w:rsid w:val="009F5E94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3D0C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65D0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47C3"/>
    <w:rsid w:val="00A44A61"/>
    <w:rsid w:val="00A44AF3"/>
    <w:rsid w:val="00A44CC5"/>
    <w:rsid w:val="00A456F8"/>
    <w:rsid w:val="00A45E26"/>
    <w:rsid w:val="00A45E77"/>
    <w:rsid w:val="00A50647"/>
    <w:rsid w:val="00A507D4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0336"/>
    <w:rsid w:val="00B11A39"/>
    <w:rsid w:val="00B1278C"/>
    <w:rsid w:val="00B14728"/>
    <w:rsid w:val="00B15939"/>
    <w:rsid w:val="00B16477"/>
    <w:rsid w:val="00B20047"/>
    <w:rsid w:val="00B2022B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78D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A1B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631"/>
    <w:rsid w:val="00BB5F24"/>
    <w:rsid w:val="00BB5F35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3F25"/>
    <w:rsid w:val="00C14C34"/>
    <w:rsid w:val="00C1525C"/>
    <w:rsid w:val="00C15830"/>
    <w:rsid w:val="00C15847"/>
    <w:rsid w:val="00C16244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273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3E36"/>
    <w:rsid w:val="00C742AE"/>
    <w:rsid w:val="00C742B6"/>
    <w:rsid w:val="00C7449A"/>
    <w:rsid w:val="00C747BD"/>
    <w:rsid w:val="00C74A0D"/>
    <w:rsid w:val="00C74D13"/>
    <w:rsid w:val="00C762F2"/>
    <w:rsid w:val="00C77CE8"/>
    <w:rsid w:val="00C8026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475A1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3C91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E87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2F07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119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266"/>
    <w:rsid w:val="00F20BFD"/>
    <w:rsid w:val="00F22257"/>
    <w:rsid w:val="00F22D84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64B2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332D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0C11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8-25T05:08:00Z</dcterms:created>
  <dcterms:modified xsi:type="dcterms:W3CDTF">2020-08-25T05:08:00Z</dcterms:modified>
</cp:coreProperties>
</file>